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D44" w:rsidRDefault="00B57BA5" w:rsidP="00DD1D44">
      <w:r>
        <w:rPr>
          <w:rFonts w:hint="eastAsia"/>
        </w:rPr>
        <w:t>様式</w:t>
      </w:r>
      <w:r w:rsidR="005D76D6">
        <w:rPr>
          <w:rFonts w:hint="eastAsia"/>
        </w:rPr>
        <w:t>第４</w:t>
      </w:r>
      <w:r w:rsidR="00DD1D44">
        <w:rPr>
          <w:rFonts w:hint="eastAsia"/>
        </w:rPr>
        <w:t>号</w:t>
      </w:r>
    </w:p>
    <w:p w:rsidR="00DD1D44" w:rsidRDefault="00DD1D44" w:rsidP="00D741F9">
      <w:pPr>
        <w:jc w:val="center"/>
      </w:pPr>
      <w:r>
        <w:rPr>
          <w:rFonts w:hint="eastAsia"/>
        </w:rPr>
        <w:t>小田原市</w:t>
      </w:r>
      <w:r w:rsidR="0003064C">
        <w:t>酒匂川サイクリングコース使用</w:t>
      </w:r>
      <w:r w:rsidR="005D76D6">
        <w:rPr>
          <w:rFonts w:hint="eastAsia"/>
        </w:rPr>
        <w:t>変更・完了報告書</w:t>
      </w:r>
    </w:p>
    <w:p w:rsidR="00DD1D44" w:rsidRDefault="00DD1D44" w:rsidP="00D741F9">
      <w:pPr>
        <w:wordWrap w:val="0"/>
        <w:jc w:val="right"/>
      </w:pPr>
      <w:r>
        <w:t xml:space="preserve">                        </w:t>
      </w:r>
      <w:r w:rsidR="00D96C55">
        <w:rPr>
          <w:rFonts w:hint="eastAsia"/>
        </w:rPr>
        <w:t xml:space="preserve">　</w:t>
      </w:r>
      <w:r>
        <w:t xml:space="preserve">  年 </w:t>
      </w:r>
      <w:r w:rsidR="00D96C55">
        <w:rPr>
          <w:rFonts w:hint="eastAsia"/>
        </w:rPr>
        <w:t xml:space="preserve">　</w:t>
      </w:r>
      <w:r>
        <w:t xml:space="preserve"> 月</w:t>
      </w:r>
      <w:r w:rsidR="00D96C55">
        <w:rPr>
          <w:rFonts w:hint="eastAsia"/>
        </w:rPr>
        <w:t xml:space="preserve">　</w:t>
      </w:r>
      <w:r>
        <w:t xml:space="preserve">  日</w:t>
      </w:r>
      <w:r w:rsidR="00D741F9">
        <w:rPr>
          <w:rFonts w:hint="eastAsia"/>
        </w:rPr>
        <w:t xml:space="preserve">　</w:t>
      </w:r>
    </w:p>
    <w:p w:rsidR="00DD1D44" w:rsidRDefault="00DD1D44" w:rsidP="00DD1D44">
      <w:r>
        <w:t xml:space="preserve">  </w:t>
      </w:r>
      <w:r w:rsidR="00D741F9">
        <w:rPr>
          <w:rFonts w:hint="eastAsia"/>
        </w:rPr>
        <w:t xml:space="preserve">　</w:t>
      </w:r>
      <w:r w:rsidR="00E715F8">
        <w:rPr>
          <w:rFonts w:hint="eastAsia"/>
        </w:rPr>
        <w:t>小田原市長</w:t>
      </w:r>
      <w:r>
        <w:t xml:space="preserve"> 様 </w:t>
      </w:r>
    </w:p>
    <w:p w:rsidR="00D741F9" w:rsidRDefault="00F104AA" w:rsidP="001377B9">
      <w:pPr>
        <w:ind w:firstLineChars="1588" w:firstLine="3684"/>
      </w:pPr>
      <w:r>
        <w:rPr>
          <w:rFonts w:hint="eastAsia"/>
        </w:rPr>
        <w:t>申請</w:t>
      </w:r>
      <w:r w:rsidR="00DD1D44">
        <w:rPr>
          <w:rFonts w:hint="eastAsia"/>
        </w:rPr>
        <w:t>者</w:t>
      </w:r>
      <w:r w:rsidR="001377B9">
        <w:rPr>
          <w:rFonts w:hint="eastAsia"/>
        </w:rPr>
        <w:t xml:space="preserve"> </w:t>
      </w:r>
      <w:r w:rsidR="00D87BC7">
        <w:t>住所</w:t>
      </w:r>
    </w:p>
    <w:p w:rsidR="00D741F9" w:rsidRDefault="00DD1D44" w:rsidP="001377B9">
      <w:pPr>
        <w:ind w:firstLineChars="1955" w:firstLine="4536"/>
      </w:pPr>
      <w:r>
        <w:t>団体名</w:t>
      </w:r>
    </w:p>
    <w:p w:rsidR="00DD1D44" w:rsidRDefault="00DD1D44" w:rsidP="001377B9">
      <w:pPr>
        <w:ind w:firstLineChars="1955" w:firstLine="4536"/>
      </w:pPr>
      <w:r>
        <w:t xml:space="preserve">代表者氏名      </w:t>
      </w:r>
      <w:r w:rsidR="001377B9">
        <w:t xml:space="preserve">           </w:t>
      </w:r>
      <w:r>
        <w:t xml:space="preserve">   </w:t>
      </w:r>
      <w:r w:rsidR="00D741F9">
        <w:rPr>
          <w:rFonts w:hint="eastAsia"/>
        </w:rPr>
        <w:t xml:space="preserve">　　</w:t>
      </w:r>
      <w:r>
        <w:t xml:space="preserve">  </w:t>
      </w:r>
      <w:r w:rsidR="00BF42D2">
        <w:rPr>
          <w:rFonts w:hint="eastAsia"/>
        </w:rPr>
        <w:t xml:space="preserve">　</w:t>
      </w:r>
      <w:bookmarkStart w:id="0" w:name="_GoBack"/>
      <w:bookmarkEnd w:id="0"/>
      <w:r>
        <w:t xml:space="preserve"> </w:t>
      </w:r>
    </w:p>
    <w:p w:rsidR="00AE292C" w:rsidRDefault="00AE292C" w:rsidP="001377B9">
      <w:pPr>
        <w:ind w:firstLineChars="1955" w:firstLine="4536"/>
      </w:pPr>
      <w:r>
        <w:rPr>
          <w:rFonts w:hint="eastAsia"/>
        </w:rPr>
        <w:t>電話番号</w:t>
      </w:r>
    </w:p>
    <w:p w:rsidR="00F43642" w:rsidRDefault="00F43642" w:rsidP="00D741F9">
      <w:pPr>
        <w:ind w:firstLineChars="2500" w:firstLine="5800"/>
      </w:pPr>
    </w:p>
    <w:p w:rsidR="00360267" w:rsidRDefault="00B560E0" w:rsidP="00B560E0">
      <w:pPr>
        <w:ind w:firstLineChars="400" w:firstLine="928"/>
      </w:pPr>
      <w:r>
        <w:rPr>
          <w:rFonts w:hint="eastAsia"/>
        </w:rPr>
        <w:t>年　　月　　日付け</w:t>
      </w:r>
      <w:r w:rsidR="00B57BA5">
        <w:rPr>
          <w:rFonts w:hint="eastAsia"/>
        </w:rPr>
        <w:t xml:space="preserve">、　</w:t>
      </w:r>
      <w:r w:rsidR="004F5D41">
        <w:rPr>
          <w:rFonts w:hint="eastAsia"/>
        </w:rPr>
        <w:t>第　　号により、承認がありました</w:t>
      </w:r>
      <w:r w:rsidR="009043DA">
        <w:rPr>
          <w:rFonts w:hint="eastAsia"/>
        </w:rPr>
        <w:t>小田原市</w:t>
      </w:r>
      <w:r w:rsidR="00DD1D44">
        <w:t>酒匂川サイクリングコー</w:t>
      </w:r>
      <w:r w:rsidR="005D76D6">
        <w:rPr>
          <w:rFonts w:hint="eastAsia"/>
        </w:rPr>
        <w:t>スの</w:t>
      </w:r>
      <w:r w:rsidR="00DD1D44">
        <w:t>使用</w:t>
      </w:r>
      <w:r w:rsidR="005D76D6">
        <w:rPr>
          <w:rFonts w:hint="eastAsia"/>
        </w:rPr>
        <w:t>について、次のとおり変更・完了</w:t>
      </w:r>
      <w:r w:rsidR="00DD1D44">
        <w:t>した</w:t>
      </w:r>
      <w:r w:rsidR="005D76D6">
        <w:t>ので</w:t>
      </w:r>
      <w:r w:rsidR="005D76D6">
        <w:rPr>
          <w:rFonts w:hint="eastAsia"/>
        </w:rPr>
        <w:t>報告し</w:t>
      </w:r>
      <w:r w:rsidR="00DD1D44">
        <w:t>ます。</w:t>
      </w:r>
    </w:p>
    <w:p w:rsidR="00F104AA" w:rsidRDefault="00F104AA" w:rsidP="00B560E0">
      <w:pPr>
        <w:ind w:firstLineChars="400" w:firstLine="928"/>
      </w:pPr>
    </w:p>
    <w:p w:rsidR="005D76D6" w:rsidRDefault="005D76D6" w:rsidP="005D76D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変更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95AE6" w:rsidTr="00A95AE6">
        <w:tc>
          <w:tcPr>
            <w:tcW w:w="2265" w:type="dxa"/>
          </w:tcPr>
          <w:p w:rsidR="00A95AE6" w:rsidRDefault="00A95AE6" w:rsidP="005D76D6">
            <w:r>
              <w:rPr>
                <w:rFonts w:hint="eastAsia"/>
              </w:rPr>
              <w:t>変更事項</w:t>
            </w:r>
          </w:p>
        </w:tc>
        <w:tc>
          <w:tcPr>
            <w:tcW w:w="2265" w:type="dxa"/>
          </w:tcPr>
          <w:p w:rsidR="00A95AE6" w:rsidRDefault="00A95AE6" w:rsidP="005D76D6">
            <w:r>
              <w:rPr>
                <w:rFonts w:hint="eastAsia"/>
              </w:rPr>
              <w:t>変更後</w:t>
            </w:r>
          </w:p>
        </w:tc>
        <w:tc>
          <w:tcPr>
            <w:tcW w:w="2265" w:type="dxa"/>
          </w:tcPr>
          <w:p w:rsidR="00A95AE6" w:rsidRDefault="00A95AE6" w:rsidP="005D76D6">
            <w:r>
              <w:rPr>
                <w:rFonts w:hint="eastAsia"/>
              </w:rPr>
              <w:t>変更前</w:t>
            </w:r>
          </w:p>
        </w:tc>
        <w:tc>
          <w:tcPr>
            <w:tcW w:w="2265" w:type="dxa"/>
          </w:tcPr>
          <w:p w:rsidR="00A95AE6" w:rsidRDefault="00A95AE6" w:rsidP="005D76D6">
            <w:r>
              <w:rPr>
                <w:rFonts w:hint="eastAsia"/>
              </w:rPr>
              <w:t>変更年月日</w:t>
            </w:r>
          </w:p>
        </w:tc>
      </w:tr>
      <w:tr w:rsidR="00A95AE6" w:rsidTr="002257E6">
        <w:trPr>
          <w:trHeight w:val="850"/>
        </w:trPr>
        <w:tc>
          <w:tcPr>
            <w:tcW w:w="2265" w:type="dxa"/>
          </w:tcPr>
          <w:p w:rsidR="00A95AE6" w:rsidRDefault="00A95AE6" w:rsidP="005D76D6"/>
        </w:tc>
        <w:tc>
          <w:tcPr>
            <w:tcW w:w="2265" w:type="dxa"/>
          </w:tcPr>
          <w:p w:rsidR="00A95AE6" w:rsidRDefault="00A95AE6" w:rsidP="005D76D6"/>
        </w:tc>
        <w:tc>
          <w:tcPr>
            <w:tcW w:w="2265" w:type="dxa"/>
          </w:tcPr>
          <w:p w:rsidR="00A95AE6" w:rsidRDefault="00A95AE6" w:rsidP="005D76D6"/>
        </w:tc>
        <w:tc>
          <w:tcPr>
            <w:tcW w:w="2265" w:type="dxa"/>
          </w:tcPr>
          <w:p w:rsidR="00A95AE6" w:rsidRDefault="00A95AE6" w:rsidP="005D76D6"/>
        </w:tc>
      </w:tr>
    </w:tbl>
    <w:p w:rsidR="005D76D6" w:rsidRDefault="00B94E11" w:rsidP="005C1B91">
      <w:pPr>
        <w:ind w:firstLineChars="50" w:firstLine="116"/>
      </w:pPr>
      <w:r>
        <w:rPr>
          <w:rFonts w:hint="eastAsia"/>
        </w:rPr>
        <w:t>変更した理由</w:t>
      </w:r>
    </w:p>
    <w:p w:rsidR="00B94E11" w:rsidRDefault="005C1B91" w:rsidP="005D76D6">
      <w:pPr>
        <w:rPr>
          <w:u w:val="single"/>
        </w:rPr>
      </w:pPr>
      <w:r>
        <w:t xml:space="preserve"> </w:t>
      </w:r>
      <w:r w:rsidR="00B94E11" w:rsidRPr="00B94E11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B94E11" w:rsidRDefault="00B94E11" w:rsidP="005D76D6">
      <w:pPr>
        <w:rPr>
          <w:u w:val="single"/>
        </w:rPr>
      </w:pPr>
    </w:p>
    <w:p w:rsidR="00B94E11" w:rsidRPr="00B94E11" w:rsidRDefault="00B94E11" w:rsidP="005D76D6">
      <w:pPr>
        <w:rPr>
          <w:u w:val="single"/>
        </w:rPr>
      </w:pPr>
    </w:p>
    <w:p w:rsidR="005D76D6" w:rsidRDefault="005D76D6" w:rsidP="005D76D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完了報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2402"/>
      </w:tblGrid>
      <w:tr w:rsidR="00941092" w:rsidTr="002257E6">
        <w:trPr>
          <w:trHeight w:val="850"/>
        </w:trPr>
        <w:tc>
          <w:tcPr>
            <w:tcW w:w="2122" w:type="dxa"/>
            <w:vAlign w:val="center"/>
          </w:tcPr>
          <w:p w:rsidR="00941092" w:rsidRDefault="00941092" w:rsidP="00360267">
            <w:r>
              <w:rPr>
                <w:rFonts w:hint="eastAsia"/>
              </w:rPr>
              <w:t>使用開始日</w:t>
            </w:r>
          </w:p>
        </w:tc>
        <w:tc>
          <w:tcPr>
            <w:tcW w:w="2409" w:type="dxa"/>
            <w:vAlign w:val="center"/>
          </w:tcPr>
          <w:p w:rsidR="00941092" w:rsidRDefault="00941092" w:rsidP="009C19DE">
            <w:r>
              <w:rPr>
                <w:rFonts w:hint="eastAsia"/>
              </w:rPr>
              <w:t xml:space="preserve">　</w:t>
            </w:r>
            <w:r w:rsidR="009C19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27" w:type="dxa"/>
            <w:vAlign w:val="center"/>
          </w:tcPr>
          <w:p w:rsidR="00941092" w:rsidRDefault="00941092" w:rsidP="00360267">
            <w:r>
              <w:rPr>
                <w:rFonts w:hint="eastAsia"/>
              </w:rPr>
              <w:t>使用終了日</w:t>
            </w:r>
          </w:p>
        </w:tc>
        <w:tc>
          <w:tcPr>
            <w:tcW w:w="2402" w:type="dxa"/>
            <w:vAlign w:val="center"/>
          </w:tcPr>
          <w:p w:rsidR="00941092" w:rsidRDefault="00941092" w:rsidP="00360267">
            <w:r>
              <w:rPr>
                <w:rFonts w:hint="eastAsia"/>
              </w:rPr>
              <w:t xml:space="preserve">　　年　　月　　日</w:t>
            </w:r>
          </w:p>
        </w:tc>
      </w:tr>
      <w:tr w:rsidR="00360267" w:rsidTr="002257E6">
        <w:trPr>
          <w:trHeight w:val="850"/>
        </w:trPr>
        <w:tc>
          <w:tcPr>
            <w:tcW w:w="2122" w:type="dxa"/>
            <w:vAlign w:val="center"/>
          </w:tcPr>
          <w:p w:rsidR="00360267" w:rsidRDefault="005C1B91" w:rsidP="00360267">
            <w:r>
              <w:rPr>
                <w:rFonts w:hint="eastAsia"/>
              </w:rPr>
              <w:t>設置物等の有無</w:t>
            </w:r>
          </w:p>
        </w:tc>
        <w:tc>
          <w:tcPr>
            <w:tcW w:w="6938" w:type="dxa"/>
            <w:gridSpan w:val="3"/>
            <w:vAlign w:val="center"/>
          </w:tcPr>
          <w:p w:rsidR="00360267" w:rsidRDefault="00360267" w:rsidP="00360267"/>
        </w:tc>
      </w:tr>
      <w:tr w:rsidR="009C19DE" w:rsidTr="002257E6">
        <w:trPr>
          <w:trHeight w:val="850"/>
        </w:trPr>
        <w:tc>
          <w:tcPr>
            <w:tcW w:w="2122" w:type="dxa"/>
            <w:vAlign w:val="center"/>
          </w:tcPr>
          <w:p w:rsidR="009C19DE" w:rsidRDefault="009C19DE" w:rsidP="00360267">
            <w:r>
              <w:rPr>
                <w:rFonts w:hint="eastAsia"/>
              </w:rPr>
              <w:t>原状回復等の措置</w:t>
            </w:r>
          </w:p>
        </w:tc>
        <w:tc>
          <w:tcPr>
            <w:tcW w:w="6938" w:type="dxa"/>
            <w:gridSpan w:val="3"/>
            <w:vAlign w:val="center"/>
          </w:tcPr>
          <w:p w:rsidR="009C19DE" w:rsidRDefault="009C19DE" w:rsidP="00360267"/>
        </w:tc>
      </w:tr>
      <w:tr w:rsidR="00360267" w:rsidTr="002257E6">
        <w:trPr>
          <w:trHeight w:val="850"/>
        </w:trPr>
        <w:tc>
          <w:tcPr>
            <w:tcW w:w="2122" w:type="dxa"/>
            <w:vAlign w:val="center"/>
          </w:tcPr>
          <w:p w:rsidR="00360267" w:rsidRDefault="009C19DE" w:rsidP="009C19DE">
            <w:r>
              <w:rPr>
                <w:rFonts w:hint="eastAsia"/>
              </w:rPr>
              <w:t>備考</w:t>
            </w:r>
          </w:p>
        </w:tc>
        <w:tc>
          <w:tcPr>
            <w:tcW w:w="6938" w:type="dxa"/>
            <w:gridSpan w:val="3"/>
          </w:tcPr>
          <w:p w:rsidR="00360267" w:rsidRPr="00360267" w:rsidRDefault="00360267" w:rsidP="00360267">
            <w:r>
              <w:t xml:space="preserve"> </w:t>
            </w:r>
          </w:p>
        </w:tc>
      </w:tr>
    </w:tbl>
    <w:p w:rsidR="009C19DE" w:rsidRPr="00DD1D44" w:rsidRDefault="009C19DE" w:rsidP="00E715F8">
      <w:pPr>
        <w:spacing w:line="400" w:lineRule="exact"/>
        <w:ind w:left="708" w:hangingChars="305" w:hanging="708"/>
      </w:pPr>
      <w:r>
        <w:rPr>
          <w:rFonts w:hint="eastAsia"/>
        </w:rPr>
        <w:t xml:space="preserve">　</w:t>
      </w:r>
    </w:p>
    <w:sectPr w:rsidR="009C19DE" w:rsidRPr="00DD1D44" w:rsidSect="00533663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42" w:rsidRDefault="00F43642" w:rsidP="00F43642">
      <w:r>
        <w:separator/>
      </w:r>
    </w:p>
  </w:endnote>
  <w:endnote w:type="continuationSeparator" w:id="0">
    <w:p w:rsidR="00F43642" w:rsidRDefault="00F43642" w:rsidP="00F4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42" w:rsidRDefault="00F43642" w:rsidP="00F43642">
      <w:r>
        <w:separator/>
      </w:r>
    </w:p>
  </w:footnote>
  <w:footnote w:type="continuationSeparator" w:id="0">
    <w:p w:rsidR="00F43642" w:rsidRDefault="00F43642" w:rsidP="00F4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4F7B"/>
    <w:multiLevelType w:val="hybridMultilevel"/>
    <w:tmpl w:val="AE466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691C07"/>
    <w:multiLevelType w:val="hybridMultilevel"/>
    <w:tmpl w:val="E7D454F4"/>
    <w:lvl w:ilvl="0" w:tplc="65943C5C">
      <w:numFmt w:val="bullet"/>
      <w:lvlText w:val="□"/>
      <w:lvlJc w:val="left"/>
      <w:pPr>
        <w:ind w:left="5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6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AC"/>
    <w:rsid w:val="0003064C"/>
    <w:rsid w:val="00122573"/>
    <w:rsid w:val="001377B9"/>
    <w:rsid w:val="001D53A4"/>
    <w:rsid w:val="002257E6"/>
    <w:rsid w:val="002A3B4D"/>
    <w:rsid w:val="00360267"/>
    <w:rsid w:val="003E3178"/>
    <w:rsid w:val="004A791C"/>
    <w:rsid w:val="004F5D41"/>
    <w:rsid w:val="004F6357"/>
    <w:rsid w:val="00533663"/>
    <w:rsid w:val="00581E62"/>
    <w:rsid w:val="005C1B91"/>
    <w:rsid w:val="005D76D6"/>
    <w:rsid w:val="00687133"/>
    <w:rsid w:val="006C74F0"/>
    <w:rsid w:val="00783949"/>
    <w:rsid w:val="00894D74"/>
    <w:rsid w:val="009043DA"/>
    <w:rsid w:val="00941092"/>
    <w:rsid w:val="009A6DDB"/>
    <w:rsid w:val="009C19DE"/>
    <w:rsid w:val="00A7340F"/>
    <w:rsid w:val="00A95AE6"/>
    <w:rsid w:val="00AE292C"/>
    <w:rsid w:val="00B433A1"/>
    <w:rsid w:val="00B560E0"/>
    <w:rsid w:val="00B57BA5"/>
    <w:rsid w:val="00B94E11"/>
    <w:rsid w:val="00BF42D2"/>
    <w:rsid w:val="00D005DB"/>
    <w:rsid w:val="00D134AC"/>
    <w:rsid w:val="00D13BEA"/>
    <w:rsid w:val="00D34AE5"/>
    <w:rsid w:val="00D741F9"/>
    <w:rsid w:val="00D77F1C"/>
    <w:rsid w:val="00D87BC7"/>
    <w:rsid w:val="00D9346D"/>
    <w:rsid w:val="00D96C55"/>
    <w:rsid w:val="00DD1D44"/>
    <w:rsid w:val="00DF1682"/>
    <w:rsid w:val="00E45AE1"/>
    <w:rsid w:val="00E715F8"/>
    <w:rsid w:val="00E83823"/>
    <w:rsid w:val="00EE6CF5"/>
    <w:rsid w:val="00F104AA"/>
    <w:rsid w:val="00F43642"/>
    <w:rsid w:val="00F56B71"/>
    <w:rsid w:val="00F6043B"/>
    <w:rsid w:val="00F7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0BC508"/>
  <w15:chartTrackingRefBased/>
  <w15:docId w15:val="{FF30B2FD-8F86-477E-A023-4DDB677A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6CF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41F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436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3642"/>
  </w:style>
  <w:style w:type="paragraph" w:styleId="a9">
    <w:name w:val="footer"/>
    <w:basedOn w:val="a"/>
    <w:link w:val="aa"/>
    <w:uiPriority w:val="99"/>
    <w:unhideWhenUsed/>
    <w:rsid w:val="00F436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13AC-C70F-4EBB-821A-92CA6BC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荒木　秀一</cp:lastModifiedBy>
  <cp:revision>48</cp:revision>
  <cp:lastPrinted>2021-11-10T00:42:00Z</cp:lastPrinted>
  <dcterms:created xsi:type="dcterms:W3CDTF">2018-06-27T09:18:00Z</dcterms:created>
  <dcterms:modified xsi:type="dcterms:W3CDTF">2021-11-10T00:42:00Z</dcterms:modified>
</cp:coreProperties>
</file>